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71"/>
        <w:bidiVisual/>
        <w:tblW w:w="11425" w:type="dxa"/>
        <w:tblLook w:val="04A0" w:firstRow="1" w:lastRow="0" w:firstColumn="1" w:lastColumn="0" w:noHBand="0" w:noVBand="1"/>
      </w:tblPr>
      <w:tblGrid>
        <w:gridCol w:w="1358"/>
        <w:gridCol w:w="1080"/>
        <w:gridCol w:w="1260"/>
        <w:gridCol w:w="1259"/>
        <w:gridCol w:w="990"/>
        <w:gridCol w:w="990"/>
        <w:gridCol w:w="1219"/>
        <w:gridCol w:w="1229"/>
        <w:gridCol w:w="972"/>
        <w:gridCol w:w="1068"/>
      </w:tblGrid>
      <w:tr w:rsidR="00321FE4" w:rsidRPr="00AE3B95" w:rsidTr="008300D1">
        <w:trPr>
          <w:trHeight w:val="147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AE3B95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  <w:t>`</w:t>
            </w:r>
            <w:r w:rsidRPr="00AE3B95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تاريخ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ریه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افضلی پور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>آنکال اول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 غدد 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افضلی پور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999999"/>
            <w:vAlign w:val="center"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آنکال دوم بخش غدد بیمارستان افضلی پور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جنرال بیمارستان افضلی پور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عفونی بیمارستان افضلی پور 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  آندوسکوپی و گوارش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خون و جنرال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اهنر  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 نفرولوژی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شفا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287218" w:rsidRPr="00304EFB" w:rsidRDefault="00287218" w:rsidP="0028721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خش  روماتولوژی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بیمارستان 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شفا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14874" w:rsidRPr="00AE3B95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29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C05C41" w:rsidRDefault="00314874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314874" w:rsidRPr="00287218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28721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اس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EC77F9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AE3B95" w:rsidRDefault="00314874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ترابیا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AE3B95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صراف زاد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C05C41" w:rsidRDefault="00314874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سلام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Default="00314874" w:rsidP="00314874">
            <w:pPr>
              <w:jc w:val="center"/>
            </w:pPr>
            <w:r w:rsidRPr="00C9328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C05C41" w:rsidRDefault="00314874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فاطمه موسو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14874" w:rsidRPr="00C05C41" w:rsidRDefault="00314874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8300D1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300D1" w:rsidRPr="00AE3B95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1/1/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E5222D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00D1" w:rsidRPr="00287218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8721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اس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291EB9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3E4E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ترابیا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r w:rsidRPr="00BD021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صراف زاد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462C6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سلام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C9328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4373D1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فاطمه موسو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2963C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8300D1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300D1" w:rsidRPr="00AE3B95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</w:t>
            </w:r>
            <w:r w:rsidRPr="00AE3B95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2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E5222D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00D1" w:rsidRPr="00287218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28721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اس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291EB9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3E4E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ترابیا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r w:rsidRPr="00BD021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صراف زاد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462C6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اسلام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C9328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کلانتر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C05C4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مریم موسو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Default="008300D1" w:rsidP="008300D1">
            <w:pPr>
              <w:jc w:val="center"/>
            </w:pPr>
            <w:r w:rsidRPr="002963CE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8300D1" w:rsidRPr="00AE3B95" w:rsidTr="008300D1">
        <w:trPr>
          <w:trHeight w:val="367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3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اس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دکتر ترابیا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صراف زاده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مؤمنای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عمت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مریم موسو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6260F7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260F7" w:rsidRPr="008300D1" w:rsidRDefault="006260F7" w:rsidP="006260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 4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اس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یوسف زاد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لاجق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8300D1" w:rsidP="006260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ابوسعید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مؤمنای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عمت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مریم موسو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8300D1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5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دکتر حاج محم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یوسف زاد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لاجق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ابوسعید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مؤمنای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پیشگوی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کتر حبیب زاد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کتر حسینیان</w:t>
            </w:r>
          </w:p>
        </w:tc>
      </w:tr>
      <w:tr w:rsidR="008300D1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 شنبه6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>دکتر حاج محم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یوسف زاد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لاجقه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ابوسعید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شفیعی پور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پیشگویی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کتر حبیب زاده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8300D1" w:rsidRPr="008300D1" w:rsidRDefault="008300D1" w:rsidP="008300D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یزدی</w:t>
            </w:r>
          </w:p>
        </w:tc>
      </w:tr>
      <w:tr w:rsidR="008300D1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7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</w:rPr>
              <w:t>دکتر حاج محمدی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یوسف زاد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لاجق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ابوسعید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شفیعی پو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عاضد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آزمندیا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00D1" w:rsidRPr="008300D1" w:rsidRDefault="008300D1" w:rsidP="008300D1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یزد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8/1/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 xml:space="preserve">دکتر حاج محمدی 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مختار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خع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8300D1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فرخ نیا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عیدپور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عاضد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آزمندیا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یزدی</w:t>
            </w:r>
          </w:p>
        </w:tc>
      </w:tr>
      <w:tr w:rsidR="006260F7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0F7" w:rsidRPr="008300D1" w:rsidRDefault="006260F7" w:rsidP="006260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شنبه 9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مختا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خع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8300D1" w:rsidP="006260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فرخ نیا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سعیدپور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314874" w:rsidP="006260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عاضد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اطمینان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0F7" w:rsidRPr="008300D1" w:rsidRDefault="006260F7" w:rsidP="006260F7">
            <w:pPr>
              <w:jc w:val="center"/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یزد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یکشنبه 10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ختا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خع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فرخ نیا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260F48">
            <w:pPr>
              <w:jc w:val="center"/>
              <w:rPr>
                <w:rFonts w:cs="B Nazanin"/>
                <w:rtl/>
                <w:lang w:bidi="fa-IR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کتر </w:t>
            </w:r>
            <w:r w:rsidR="00260F4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حمد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یک پور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اطمینان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وشنبه  11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مختا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خع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فرخ نیا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260F4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</w:t>
            </w:r>
            <w:r w:rsidR="00260F4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حمد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یک پور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شمس پور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14874" w:rsidRPr="008300D1" w:rsidRDefault="00314874" w:rsidP="00314874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 شنبه12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سنج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پزشک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یوسف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260F48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کتر </w:t>
            </w:r>
            <w:r w:rsidR="00260F4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احمد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نیک پور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شمس پور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چهارشنبه  13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سنج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پزشک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یوسف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خالص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حمد زاده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صابر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314874" w:rsidRPr="008300D1" w:rsidRDefault="00314874" w:rsidP="00314874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پنجشنبه 14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سنج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jc w:val="center"/>
              <w:rPr>
                <w:rFonts w:cs="B Nazanin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پزشک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یوسف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خالص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حمد زاده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صابر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4874" w:rsidRPr="008300D1" w:rsidRDefault="00314874" w:rsidP="00314874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  <w:tr w:rsidR="00314874" w:rsidRPr="00AE3B95" w:rsidTr="008300D1">
        <w:trPr>
          <w:trHeight w:val="425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جمعه 15/1/9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یزدانی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چهکندی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سنجر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  <w:sz w:val="16"/>
                <w:szCs w:val="16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  <w:rtl/>
              </w:rPr>
              <w:t>دکتر پزشکی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8300D1" w:rsidP="0031487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دکتر یوسفی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دکتر خالصی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دکتر محمد زاده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jc w:val="center"/>
              <w:rPr>
                <w:rFonts w:cs="B Nazanin"/>
              </w:rPr>
            </w:pPr>
            <w:r w:rsidRPr="008300D1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دکتر صابر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14874" w:rsidRPr="008300D1" w:rsidRDefault="00314874" w:rsidP="00314874">
            <w:pPr>
              <w:rPr>
                <w:rFonts w:cs="B Nazanin"/>
              </w:rPr>
            </w:pPr>
            <w:r w:rsidRPr="008300D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</w:rPr>
              <w:t>دکتر حسن آقایی</w:t>
            </w:r>
          </w:p>
        </w:tc>
      </w:tr>
    </w:tbl>
    <w:p w:rsidR="00D0445E" w:rsidRPr="00AE3B95" w:rsidRDefault="00112226" w:rsidP="00F20B2A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93792" w:rsidRPr="00AE3B95">
        <w:rPr>
          <w:rFonts w:cs="B Nazanin" w:hint="cs"/>
          <w:sz w:val="24"/>
          <w:szCs w:val="24"/>
          <w:rtl/>
          <w:lang w:bidi="fa-IR"/>
        </w:rPr>
        <w:t xml:space="preserve">برنامه آنکال اساتید گروه داخلی ایام عید </w:t>
      </w:r>
      <w:r w:rsidR="00F20B2A">
        <w:rPr>
          <w:rFonts w:cs="B Nazanin" w:hint="cs"/>
          <w:sz w:val="24"/>
          <w:szCs w:val="24"/>
          <w:rtl/>
          <w:lang w:bidi="fa-IR"/>
        </w:rPr>
        <w:t>99</w:t>
      </w:r>
    </w:p>
    <w:p w:rsidR="00164C6E" w:rsidRDefault="00164C6E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Pr="005678F5" w:rsidRDefault="00304EFB" w:rsidP="005678F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 w:rsidR="00904538">
        <w:rPr>
          <w:rFonts w:cs="B Nazanin" w:hint="cs"/>
          <w:sz w:val="24"/>
          <w:szCs w:val="24"/>
          <w:rtl/>
          <w:lang w:bidi="fa-IR"/>
        </w:rPr>
        <w:tab/>
      </w:r>
      <w:r w:rsidR="00904538">
        <w:rPr>
          <w:rFonts w:cs="B Nazanin" w:hint="cs"/>
          <w:sz w:val="24"/>
          <w:szCs w:val="24"/>
          <w:rtl/>
          <w:lang w:bidi="fa-IR"/>
        </w:rPr>
        <w:tab/>
      </w:r>
      <w:r w:rsidRPr="005678F5">
        <w:rPr>
          <w:rFonts w:cs="B Nazanin" w:hint="cs"/>
          <w:b/>
          <w:bCs/>
          <w:sz w:val="20"/>
          <w:szCs w:val="20"/>
          <w:rtl/>
          <w:lang w:bidi="fa-IR"/>
        </w:rPr>
        <w:t>دکتر رستم یزدانی</w:t>
      </w:r>
      <w:r w:rsidR="005678F5">
        <w:rPr>
          <w:rFonts w:cs="B Nazanin" w:hint="cs"/>
          <w:b/>
          <w:bCs/>
          <w:sz w:val="20"/>
          <w:szCs w:val="20"/>
          <w:rtl/>
          <w:lang w:bidi="fa-IR"/>
        </w:rPr>
        <w:t xml:space="preserve"> - </w:t>
      </w:r>
      <w:r w:rsidRPr="005678F5">
        <w:rPr>
          <w:rFonts w:cs="B Nazanin" w:hint="cs"/>
          <w:b/>
          <w:bCs/>
          <w:sz w:val="20"/>
          <w:szCs w:val="20"/>
          <w:rtl/>
          <w:lang w:bidi="fa-IR"/>
        </w:rPr>
        <w:t xml:space="preserve">مدیر گروه داخلی      </w:t>
      </w:r>
      <w:r w:rsidR="00364C12" w:rsidRPr="005678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Default="00D54519" w:rsidP="001F4518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54519" w:rsidRPr="005A7F52" w:rsidRDefault="00D54519" w:rsidP="00F965D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5A7F52">
        <w:rPr>
          <w:rFonts w:cs="B Nazanin" w:hint="cs"/>
          <w:b/>
          <w:bCs/>
          <w:rtl/>
          <w:lang w:bidi="fa-IR"/>
        </w:rPr>
        <w:lastRenderedPageBreak/>
        <w:t xml:space="preserve">لیست کشیک ایام تعطیل نوروز </w:t>
      </w:r>
      <w:r w:rsidR="00F965D0" w:rsidRPr="005A7F52">
        <w:rPr>
          <w:rFonts w:cs="B Nazanin"/>
          <w:b/>
          <w:bCs/>
          <w:lang w:bidi="fa-IR"/>
        </w:rPr>
        <w:t>99</w:t>
      </w:r>
      <w:r w:rsidRPr="005A7F5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page" w:horzAnchor="margin" w:tblpXSpec="center" w:tblpY="3436"/>
        <w:bidiVisual/>
        <w:tblW w:w="7920" w:type="dxa"/>
        <w:tblLook w:val="04A0" w:firstRow="1" w:lastRow="0" w:firstColumn="1" w:lastColumn="0" w:noHBand="0" w:noVBand="1"/>
      </w:tblPr>
      <w:tblGrid>
        <w:gridCol w:w="4293"/>
        <w:gridCol w:w="3627"/>
      </w:tblGrid>
      <w:tr w:rsidR="005A7F52" w:rsidRPr="00304EFB" w:rsidTr="005A7F52">
        <w:trPr>
          <w:trHeight w:val="1510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A7F52" w:rsidRPr="00AE3B95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AE3B95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تاريخ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vAlign w:val="center"/>
            <w:hideMark/>
          </w:tcPr>
          <w:p w:rsidR="005A7F52" w:rsidRPr="00304EFB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FFFF"/>
                <w:sz w:val="18"/>
                <w:szCs w:val="18"/>
              </w:rPr>
            </w:pP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>بخش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عفونی</w:t>
            </w:r>
            <w:r w:rsidRPr="00304EFB"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FFFFFF"/>
                <w:sz w:val="18"/>
                <w:szCs w:val="18"/>
                <w:rtl/>
              </w:rPr>
              <w:t xml:space="preserve"> بیمارستان شفا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شنبه 29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fa-IR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دکتر ریحان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 1/1/9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ریحان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2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bookmarkStart w:id="0" w:name="_GoBack"/>
            <w:bookmarkEnd w:id="0"/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ریحانی</w:t>
            </w:r>
          </w:p>
        </w:tc>
      </w:tr>
      <w:tr w:rsidR="005A7F52" w:rsidRPr="00C05C41" w:rsidTr="005A7F52">
        <w:trPr>
          <w:trHeight w:val="446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 3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ریحان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 4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fa-IR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دکتر ابوسعید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به5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ابوسعید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 شنبه6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ابوسعید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شنبه7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ابوسعید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 8/1/9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فرخ نیا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شنبه 9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فرخ نیا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شنبه 10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F52" w:rsidRPr="005A7F52" w:rsidRDefault="005A7F52" w:rsidP="005A7F5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فرخ نیا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دوشنبه  11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فرخ نیا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سه شنبه12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خلیل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  <w:hideMark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چهارشنبه  13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000000" w:fill="FFFFFF" w:themeFill="background1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خلیل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پنجشنبه 14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خلیلی</w:t>
            </w:r>
          </w:p>
        </w:tc>
      </w:tr>
      <w:tr w:rsidR="005A7F52" w:rsidRPr="00C05C41" w:rsidTr="005A7F52">
        <w:trPr>
          <w:trHeight w:val="435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</w:pPr>
            <w:r w:rsidRPr="005A7F52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جمعه 15/1/98</w:t>
            </w:r>
          </w:p>
        </w:tc>
        <w:tc>
          <w:tcPr>
            <w:tcW w:w="3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7F52" w:rsidRPr="005A7F52" w:rsidRDefault="005A7F52" w:rsidP="005A7F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5A7F52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خلیلی</w:t>
            </w:r>
          </w:p>
        </w:tc>
      </w:tr>
    </w:tbl>
    <w:p w:rsidR="00304EFB" w:rsidRPr="005A7F52" w:rsidRDefault="00EA3AC6" w:rsidP="005A7F52">
      <w:pPr>
        <w:bidi/>
        <w:ind w:left="2880" w:firstLine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54519" w:rsidRPr="005A7F52">
        <w:rPr>
          <w:rFonts w:cs="B Nazanin" w:hint="cs"/>
          <w:b/>
          <w:bCs/>
          <w:rtl/>
          <w:lang w:bidi="fa-IR"/>
        </w:rPr>
        <w:t>بیمار</w:t>
      </w:r>
      <w:r w:rsidR="005A7F52">
        <w:rPr>
          <w:rFonts w:cs="B Nazanin" w:hint="cs"/>
          <w:b/>
          <w:bCs/>
          <w:rtl/>
          <w:lang w:bidi="fa-IR"/>
        </w:rPr>
        <w:t xml:space="preserve">ستان شفا ( بخش عفونی )     </w:t>
      </w:r>
    </w:p>
    <w:sectPr w:rsidR="00304EFB" w:rsidRPr="005A7F52" w:rsidSect="00FD55C9">
      <w:pgSz w:w="12240" w:h="15840"/>
      <w:pgMar w:top="1152" w:right="144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D8"/>
    <w:rsid w:val="00040D18"/>
    <w:rsid w:val="00055B35"/>
    <w:rsid w:val="00075A53"/>
    <w:rsid w:val="000C1273"/>
    <w:rsid w:val="000E065F"/>
    <w:rsid w:val="00103C8C"/>
    <w:rsid w:val="00112226"/>
    <w:rsid w:val="00135337"/>
    <w:rsid w:val="00154006"/>
    <w:rsid w:val="00164C6E"/>
    <w:rsid w:val="001B4F9F"/>
    <w:rsid w:val="001E12B7"/>
    <w:rsid w:val="001F4518"/>
    <w:rsid w:val="00221AF8"/>
    <w:rsid w:val="00260F48"/>
    <w:rsid w:val="00262D96"/>
    <w:rsid w:val="00277039"/>
    <w:rsid w:val="00287218"/>
    <w:rsid w:val="002B6874"/>
    <w:rsid w:val="00304D99"/>
    <w:rsid w:val="00304EFB"/>
    <w:rsid w:val="00314874"/>
    <w:rsid w:val="00321FE4"/>
    <w:rsid w:val="00360B28"/>
    <w:rsid w:val="0036409C"/>
    <w:rsid w:val="00364C12"/>
    <w:rsid w:val="00383D67"/>
    <w:rsid w:val="00405544"/>
    <w:rsid w:val="004373D1"/>
    <w:rsid w:val="0045354B"/>
    <w:rsid w:val="004728E5"/>
    <w:rsid w:val="00491F85"/>
    <w:rsid w:val="004A37D7"/>
    <w:rsid w:val="004E0D5E"/>
    <w:rsid w:val="004E6628"/>
    <w:rsid w:val="004F5D08"/>
    <w:rsid w:val="004F74B3"/>
    <w:rsid w:val="005251B4"/>
    <w:rsid w:val="005678F5"/>
    <w:rsid w:val="00593792"/>
    <w:rsid w:val="005A7F52"/>
    <w:rsid w:val="005B5C85"/>
    <w:rsid w:val="005C111F"/>
    <w:rsid w:val="005E2073"/>
    <w:rsid w:val="005E3635"/>
    <w:rsid w:val="00601FEE"/>
    <w:rsid w:val="0062314A"/>
    <w:rsid w:val="006260F7"/>
    <w:rsid w:val="006508BF"/>
    <w:rsid w:val="0067312F"/>
    <w:rsid w:val="006B15D8"/>
    <w:rsid w:val="00731B85"/>
    <w:rsid w:val="00745D28"/>
    <w:rsid w:val="007953D8"/>
    <w:rsid w:val="007F6F27"/>
    <w:rsid w:val="0082091B"/>
    <w:rsid w:val="008248B9"/>
    <w:rsid w:val="008268F8"/>
    <w:rsid w:val="008300D1"/>
    <w:rsid w:val="00867F3D"/>
    <w:rsid w:val="00876C22"/>
    <w:rsid w:val="00886306"/>
    <w:rsid w:val="00894D96"/>
    <w:rsid w:val="00895F37"/>
    <w:rsid w:val="008A6A1D"/>
    <w:rsid w:val="008A7608"/>
    <w:rsid w:val="008F56C0"/>
    <w:rsid w:val="00902C3F"/>
    <w:rsid w:val="00904538"/>
    <w:rsid w:val="00907FD8"/>
    <w:rsid w:val="009567D1"/>
    <w:rsid w:val="009B007A"/>
    <w:rsid w:val="009D6158"/>
    <w:rsid w:val="009F0BFB"/>
    <w:rsid w:val="00AE3B95"/>
    <w:rsid w:val="00AF22E3"/>
    <w:rsid w:val="00B04786"/>
    <w:rsid w:val="00B1779F"/>
    <w:rsid w:val="00B177DE"/>
    <w:rsid w:val="00B33457"/>
    <w:rsid w:val="00BA3215"/>
    <w:rsid w:val="00BA6EA1"/>
    <w:rsid w:val="00BD2BCA"/>
    <w:rsid w:val="00BF79EF"/>
    <w:rsid w:val="00C05C41"/>
    <w:rsid w:val="00D0445E"/>
    <w:rsid w:val="00D54519"/>
    <w:rsid w:val="00E921CD"/>
    <w:rsid w:val="00EA3AC6"/>
    <w:rsid w:val="00EC3CDF"/>
    <w:rsid w:val="00EC77F9"/>
    <w:rsid w:val="00EE52A4"/>
    <w:rsid w:val="00F205AB"/>
    <w:rsid w:val="00F20B2A"/>
    <w:rsid w:val="00F45A87"/>
    <w:rsid w:val="00F5611A"/>
    <w:rsid w:val="00F678D0"/>
    <w:rsid w:val="00F94F2E"/>
    <w:rsid w:val="00F965D0"/>
    <w:rsid w:val="00FB70B0"/>
    <w:rsid w:val="00FB784B"/>
    <w:rsid w:val="00FC04CD"/>
    <w:rsid w:val="00FD5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F41875"/>
  <w15:docId w15:val="{9BD7B23A-AB6E-437E-8686-A457739C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3EFF-AB61-4EA6-923B-536D491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نام کاربری عمومی</cp:lastModifiedBy>
  <cp:revision>2</cp:revision>
  <cp:lastPrinted>2020-02-17T07:33:00Z</cp:lastPrinted>
  <dcterms:created xsi:type="dcterms:W3CDTF">2020-03-14T04:15:00Z</dcterms:created>
  <dcterms:modified xsi:type="dcterms:W3CDTF">2020-03-14T04:15:00Z</dcterms:modified>
</cp:coreProperties>
</file>